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AE" w:rsidRDefault="00FB1A42" w:rsidP="006F1C3A">
      <w:pPr>
        <w:pStyle w:val="Tytu"/>
        <w:rPr>
          <w:lang w:val="pl-PL"/>
        </w:rPr>
      </w:pPr>
      <w:r w:rsidRPr="00FB1A42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>
                <wp:simplePos x="0" y="0"/>
                <wp:positionH relativeFrom="column">
                  <wp:posOffset>-672998</wp:posOffset>
                </wp:positionH>
                <wp:positionV relativeFrom="paragraph">
                  <wp:posOffset>-724205</wp:posOffset>
                </wp:positionV>
                <wp:extent cx="1068019" cy="577901"/>
                <wp:effectExtent l="0" t="0" r="18415" b="1270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19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42" w:rsidRDefault="00FB1A42">
                            <w:r>
                              <w:t>Mikołaj Bisewski</w:t>
                            </w:r>
                          </w:p>
                          <w:p w:rsidR="00FB1A42" w:rsidRPr="00FB1A42" w:rsidRDefault="00FB1A42">
                            <w:r>
                              <w:t xml:space="preserve">S18859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3pt;margin-top:-57pt;width:84.1pt;height:45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">
                <v:textbox>
                  <w:txbxContent>
                    <w:p w:rsidR="00FB1A42" w:rsidRDefault="00FB1A42">
                      <w:r>
                        <w:t>Mikołaj Bisewski</w:t>
                      </w:r>
                    </w:p>
                    <w:p w:rsidR="00FB1A42" w:rsidRPr="00FB1A42" w:rsidRDefault="00FB1A42">
                      <w:r>
                        <w:t xml:space="preserve">S188594 </w:t>
                      </w:r>
                    </w:p>
                  </w:txbxContent>
                </v:textbox>
              </v:shape>
            </w:pict>
          </mc:Fallback>
        </mc:AlternateContent>
      </w:r>
      <w:r w:rsidR="006F1C3A" w:rsidRPr="007E2551">
        <w:rPr>
          <w:lang w:val="pl-PL"/>
        </w:rPr>
        <w:t>Metody Rozwiązywania Układów Równań</w:t>
      </w:r>
      <w:r w:rsidR="0025103B" w:rsidRPr="007E2551">
        <w:rPr>
          <w:lang w:val="pl-PL"/>
        </w:rPr>
        <w:t xml:space="preserve"> liniowych</w:t>
      </w:r>
    </w:p>
    <w:p w:rsidR="006F1C3A" w:rsidRPr="006F1C3A" w:rsidRDefault="006F1C3A" w:rsidP="00FB1A42">
      <w:pPr>
        <w:rPr>
          <w:rStyle w:val="Uwydatnienie"/>
          <w:i w:val="0"/>
          <w:sz w:val="24"/>
          <w:lang w:val="pl-PL"/>
        </w:rPr>
      </w:pPr>
      <w:r w:rsidRPr="00DD1EE5"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stęp</w:t>
      </w:r>
      <w:r w:rsidRPr="006F1C3A">
        <w:rPr>
          <w:rStyle w:val="Uwydatnienie"/>
          <w:i w:val="0"/>
          <w:sz w:val="24"/>
          <w:lang w:val="pl-PL"/>
        </w:rPr>
        <w:br/>
        <w:t>Celem projektu jest implementacja metod iteracyjnych (Jacobiego i Gaussa-Seidla) i</w:t>
      </w:r>
    </w:p>
    <w:p w:rsidR="006F1C3A" w:rsidRDefault="006F1C3A" w:rsidP="006F1C3A">
      <w:pPr>
        <w:pStyle w:val="Akapitzlist"/>
        <w:rPr>
          <w:rStyle w:val="Uwydatnienie"/>
          <w:i w:val="0"/>
          <w:sz w:val="24"/>
          <w:lang w:val="pl-PL"/>
        </w:rPr>
      </w:pPr>
      <w:r w:rsidRPr="006F1C3A">
        <w:rPr>
          <w:rStyle w:val="Uwydatnienie"/>
          <w:i w:val="0"/>
          <w:sz w:val="24"/>
          <w:lang w:val="pl-PL"/>
        </w:rPr>
        <w:t>bezpośrednich (faktoryzacja LU) rozwiązywania układów równań liniowych.</w:t>
      </w:r>
      <w:r>
        <w:rPr>
          <w:rStyle w:val="Uwydatnienie"/>
          <w:i w:val="0"/>
          <w:sz w:val="24"/>
          <w:lang w:val="pl-PL"/>
        </w:rPr>
        <w:t xml:space="preserve"> Projekt został wykonany w języku Matlab. Ponadto wszystkie operacje macierzowe: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odawanie macierzowe (+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Odejmowanie macierzowe (-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Mnożenie macierzowe (*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Rozwiązywanie układu równań</w:t>
      </w:r>
      <w:r w:rsidR="007643C1">
        <w:rPr>
          <w:rStyle w:val="Uwydatnienie"/>
          <w:i w:val="0"/>
          <w:sz w:val="24"/>
          <w:lang w:val="pl-PL"/>
        </w:rPr>
        <w:t xml:space="preserve"> metodą forward substitution 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Obliczanie normy wektora (norm()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Wyciąganie głównej przekątnej macierzy (diag()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Wyciąganie górnej macierzy trójkątnej (triu())</w:t>
      </w:r>
    </w:p>
    <w:p w:rsidR="006F1C3A" w:rsidRDefault="006F1C3A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Wyciąganie dolnej macierzy trójkątnej (tril())</w:t>
      </w:r>
    </w:p>
    <w:p w:rsidR="006F1C3A" w:rsidRDefault="0025103B" w:rsidP="006F1C3A">
      <w:pPr>
        <w:pStyle w:val="Akapitzlist"/>
        <w:numPr>
          <w:ilvl w:val="0"/>
          <w:numId w:val="2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Transponowanie Macierzy (transpose())</w:t>
      </w:r>
    </w:p>
    <w:p w:rsidR="0025103B" w:rsidRPr="0025103B" w:rsidRDefault="0025103B" w:rsidP="0025103B">
      <w:pPr>
        <w:ind w:left="720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Zostały przeze mnie zaimplementowane w języku Matlab i wykorzystane w rozwiązaniach układów równań liniowych.</w:t>
      </w:r>
    </w:p>
    <w:p w:rsidR="006F1C3A" w:rsidRPr="00DD1EE5" w:rsidRDefault="007E2551" w:rsidP="006F1C3A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EE5"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danie A</w:t>
      </w:r>
    </w:p>
    <w:p w:rsidR="007E2551" w:rsidRDefault="007E2551" w:rsidP="007E2551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la numeru Indexu 188594 dane początkowe są równe:</w:t>
      </w:r>
    </w:p>
    <w:p w:rsidR="007E2551" w:rsidRDefault="007E2551" w:rsidP="007E2551">
      <w:pPr>
        <w:pStyle w:val="Akapitzlist"/>
        <w:numPr>
          <w:ilvl w:val="0"/>
          <w:numId w:val="3"/>
        </w:numPr>
        <w:rPr>
          <w:rStyle w:val="Uwydatnienie"/>
          <w:i w:val="0"/>
          <w:sz w:val="24"/>
          <w:lang w:val="pl-PL"/>
        </w:rPr>
      </w:pPr>
      <w:r w:rsidRPr="007E2551">
        <w:rPr>
          <w:rStyle w:val="Uwydatnienie"/>
          <w:i w:val="0"/>
          <w:noProof/>
          <w:sz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1560973</wp:posOffset>
            </wp:positionH>
            <wp:positionV relativeFrom="paragraph">
              <wp:posOffset>12640</wp:posOffset>
            </wp:positionV>
            <wp:extent cx="4527289" cy="198407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89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Uwydatnienie"/>
          <w:i w:val="0"/>
          <w:sz w:val="24"/>
          <w:lang w:val="pl-PL"/>
        </w:rPr>
        <w:t>e = 5</w:t>
      </w:r>
    </w:p>
    <w:p w:rsidR="007E2551" w:rsidRDefault="007E2551" w:rsidP="007E2551">
      <w:pPr>
        <w:pStyle w:val="Akapitzlist"/>
        <w:numPr>
          <w:ilvl w:val="0"/>
          <w:numId w:val="3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N = 994</w:t>
      </w:r>
    </w:p>
    <w:p w:rsidR="007E2551" w:rsidRDefault="007E2551" w:rsidP="007E2551">
      <w:pPr>
        <w:pStyle w:val="Akapitzlist"/>
        <w:numPr>
          <w:ilvl w:val="0"/>
          <w:numId w:val="3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 xml:space="preserve">f = 8 </w:t>
      </w: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7E2551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7E2551" w:rsidRDefault="007E2551" w:rsidP="00A364CB">
      <w:pPr>
        <w:ind w:left="720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 xml:space="preserve">Wtedy wówczas a1 = 10, a2 = a3 = -1. Ponadto n-ty element wektora b ma wartość sin(n*(8+1)). </w:t>
      </w:r>
    </w:p>
    <w:p w:rsidR="007E2551" w:rsidRPr="00DD1EE5" w:rsidRDefault="007E2551" w:rsidP="007E2551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EE5"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danie B</w:t>
      </w:r>
    </w:p>
    <w:p w:rsidR="007E2551" w:rsidRDefault="007E2551" w:rsidP="007E2551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la układu równań przedstawionego w podpunkcie A (z danymi na podstawie numeru indexu dla macierzy współczynników). Metody iteracyjne wykonują się w iteracjach i czasie:</w:t>
      </w:r>
    </w:p>
    <w:p w:rsidR="00DD1EE5" w:rsidRDefault="007E2551" w:rsidP="00DD1EE5">
      <w:pPr>
        <w:pStyle w:val="Akapitzlist"/>
        <w:numPr>
          <w:ilvl w:val="0"/>
          <w:numId w:val="4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Metoda Jacobiego</w:t>
      </w: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  <w:r w:rsidRPr="007E2551">
        <w:rPr>
          <w:rStyle w:val="Uwydatnienie"/>
          <w:i w:val="0"/>
          <w:noProof/>
          <w:sz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428</wp:posOffset>
            </wp:positionV>
            <wp:extent cx="3038475" cy="1524000"/>
            <wp:effectExtent l="152400" t="152400" r="371475" b="3619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0.9pt;margin-top:21.55pt;width:529pt;height:285.7pt;z-index:-251653632;mso-position-horizontal-relative:text;mso-position-vertical-relative:text;mso-width-relative:page;mso-height-relative:page">
            <v:imagedata r:id="rId10" o:title="zadBJacRes"/>
          </v:shape>
        </w:pict>
      </w: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DD1EE5" w:rsidRPr="00DD1EE5" w:rsidRDefault="00DD1EE5" w:rsidP="00DD1EE5">
      <w:pPr>
        <w:pStyle w:val="Akapitzlist"/>
        <w:numPr>
          <w:ilvl w:val="0"/>
          <w:numId w:val="4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lastRenderedPageBreak/>
        <w:t>Metoda Gaussa-Seidla</w:t>
      </w:r>
    </w:p>
    <w:p w:rsidR="00DD1EE5" w:rsidRDefault="00DD1EE5" w:rsidP="00DD1EE5">
      <w:pPr>
        <w:pStyle w:val="Akapitzlist"/>
        <w:ind w:left="1440"/>
        <w:rPr>
          <w:rStyle w:val="Uwydatnienie"/>
          <w:i w:val="0"/>
          <w:sz w:val="24"/>
          <w:lang w:val="pl-PL"/>
        </w:rPr>
      </w:pPr>
      <w:r w:rsidRPr="00DD1EE5">
        <w:rPr>
          <w:rStyle w:val="Uwydatnienie"/>
          <w:i w:val="0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181794" cy="1495634"/>
            <wp:effectExtent l="152400" t="152400" r="361950" b="3714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9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1EE5" w:rsidRDefault="00DD1EE5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B46B25" w:rsidP="00DD1EE5">
      <w:pPr>
        <w:ind w:left="720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</w:t>
      </w:r>
      <w:r w:rsidR="00DD1EE5">
        <w:rPr>
          <w:rStyle w:val="Uwydatnienie"/>
          <w:i w:val="0"/>
          <w:sz w:val="24"/>
          <w:lang w:val="pl-PL"/>
        </w:rPr>
        <w:t>la danych podanych w podpunkcie A Metoda Gaussa-Seidla jest szybsza i wykonuje się w mniejszej liczbie iteracji.</w:t>
      </w:r>
    </w:p>
    <w:p w:rsidR="00DD1EE5" w:rsidRDefault="00FB1A42" w:rsidP="00DD1EE5">
      <w:pPr>
        <w:ind w:left="720"/>
        <w:rPr>
          <w:rStyle w:val="Uwydatnienie"/>
          <w:i w:val="0"/>
          <w:sz w:val="24"/>
          <w:lang w:val="pl-PL"/>
        </w:rPr>
      </w:pPr>
      <w:r>
        <w:rPr>
          <w:noProof/>
        </w:rPr>
        <w:pict>
          <v:shape id="_x0000_s1029" type="#_x0000_t75" style="position:absolute;left:0;text-align:left;margin-left:-26.7pt;margin-top:24.85pt;width:520.5pt;height:281.1pt;z-index:-251651584;mso-position-horizontal-relative:text;mso-position-vertical-relative:text;mso-width-relative:page;mso-height-relative:page">
            <v:imagedata r:id="rId12" o:title="zadBGSRes"/>
          </v:shape>
        </w:pict>
      </w: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DD1EE5">
      <w:pPr>
        <w:ind w:left="720"/>
        <w:rPr>
          <w:rStyle w:val="Uwydatnienie"/>
          <w:i w:val="0"/>
          <w:sz w:val="24"/>
          <w:lang w:val="pl-PL"/>
        </w:rPr>
      </w:pPr>
    </w:p>
    <w:p w:rsidR="00DD1EE5" w:rsidRDefault="00DD1EE5" w:rsidP="00DD1EE5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EE5"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danie C</w:t>
      </w:r>
    </w:p>
    <w:p w:rsidR="00DD1EE5" w:rsidRDefault="00DD1EE5" w:rsidP="00DD1EE5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Celem zadania C jest zbadanie czy dla macierzy A która jest identyczna do macierzy A z podpunktu A (z a1 = 3 zamiast e+5) metody iteracyjne zbiegają się do rozwiązania. Dla metody:</w:t>
      </w:r>
    </w:p>
    <w:p w:rsidR="00FB1A42" w:rsidRPr="00FB1A42" w:rsidRDefault="00A364CB" w:rsidP="00FB1A42">
      <w:pPr>
        <w:pStyle w:val="Akapitzlist"/>
        <w:numPr>
          <w:ilvl w:val="0"/>
          <w:numId w:val="4"/>
        </w:numPr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Metoda Jacobiego</w:t>
      </w:r>
    </w:p>
    <w:p w:rsidR="00A364CB" w:rsidRPr="00DD1EE5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</w:rPr>
      </w:pPr>
      <w:r w:rsidRPr="00A364CB">
        <w:rPr>
          <w:rStyle w:val="Uwydatnienie"/>
          <w:i w:val="0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943600" cy="1639570"/>
            <wp:effectExtent l="152400" t="152400" r="361950" b="3606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1EE5" w:rsidRDefault="00DD1EE5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pict>
          <v:shape id="_x0000_s1030" type="#_x0000_t75" style="position:absolute;left:0;text-align:left;margin-left:-30pt;margin-top:23.65pt;width:527.7pt;height:283.4pt;z-index:-251647488;mso-position-horizontal-relative:text;mso-position-vertical-relative:text;mso-width-relative:page;mso-height-relative:page">
            <v:imagedata r:id="rId14" o:title="zadCJacRes"/>
          </v:shape>
        </w:pict>
      </w: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B1A42" w:rsidRDefault="00FB1A42" w:rsidP="00DD1EE5">
      <w:pPr>
        <w:pStyle w:val="Akapitzlist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numPr>
          <w:ilvl w:val="0"/>
          <w:numId w:val="4"/>
        </w:numPr>
        <w:rPr>
          <w:rStyle w:val="Uwydatnienie"/>
          <w:i w:val="0"/>
          <w:sz w:val="24"/>
          <w:lang w:val="pl-PL"/>
        </w:rPr>
      </w:pPr>
      <w:r w:rsidRPr="00A364CB">
        <w:rPr>
          <w:rStyle w:val="Uwydatnienie"/>
          <w:i w:val="0"/>
          <w:noProof/>
          <w:sz w:val="24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557</wp:posOffset>
            </wp:positionV>
            <wp:extent cx="5943600" cy="1632585"/>
            <wp:effectExtent l="152400" t="152400" r="361950" b="36766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Uwydatnienie"/>
          <w:i w:val="0"/>
          <w:sz w:val="24"/>
          <w:lang w:val="pl-PL"/>
        </w:rPr>
        <w:t>Metoda Gaussa-Seidla</w:t>
      </w: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A364CB" w:rsidP="00A364CB">
      <w:pPr>
        <w:pStyle w:val="Akapitzlist"/>
        <w:ind w:left="1440"/>
        <w:rPr>
          <w:rStyle w:val="Uwydatnienie"/>
          <w:i w:val="0"/>
          <w:sz w:val="24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64CB" w:rsidRDefault="00B46B25" w:rsidP="00A364CB">
      <w:pPr>
        <w:ind w:left="720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</w:t>
      </w:r>
      <w:r w:rsidR="00A364CB">
        <w:rPr>
          <w:rStyle w:val="Uwydatnienie"/>
          <w:i w:val="0"/>
          <w:sz w:val="24"/>
          <w:lang w:val="pl-PL"/>
        </w:rPr>
        <w:t>la danych podany</w:t>
      </w:r>
      <w:r w:rsidR="004B1EEA">
        <w:rPr>
          <w:rStyle w:val="Uwydatnienie"/>
          <w:i w:val="0"/>
          <w:sz w:val="24"/>
          <w:lang w:val="pl-PL"/>
        </w:rPr>
        <w:t>ch w podpunkcie C, Metody</w:t>
      </w:r>
      <w:r w:rsidR="00A364CB">
        <w:rPr>
          <w:rStyle w:val="Uwydatnienie"/>
          <w:i w:val="0"/>
          <w:sz w:val="24"/>
          <w:lang w:val="pl-PL"/>
        </w:rPr>
        <w:t xml:space="preserve"> Jacobiego I Gaussa-Seidla nie zbiegają się.</w:t>
      </w:r>
      <w:r w:rsidR="00E235AD">
        <w:rPr>
          <w:rStyle w:val="Uwydatnienie"/>
          <w:i w:val="0"/>
          <w:sz w:val="24"/>
          <w:lang w:val="pl-PL"/>
        </w:rPr>
        <w:t xml:space="preserve"> (warunkiem przerwania obliczeń jest przyjęcie wartości Inf </w:t>
      </w:r>
      <w:r w:rsidR="00C41AEC">
        <w:rPr>
          <w:rStyle w:val="Uwydatnienie"/>
          <w:i w:val="0"/>
          <w:sz w:val="24"/>
          <w:lang w:val="pl-PL"/>
        </w:rPr>
        <w:t xml:space="preserve">(nieskończoność) </w:t>
      </w:r>
      <w:r w:rsidR="00E235AD">
        <w:rPr>
          <w:rStyle w:val="Uwydatnienie"/>
          <w:i w:val="0"/>
          <w:sz w:val="24"/>
          <w:lang w:val="pl-PL"/>
        </w:rPr>
        <w:t>przez normę wektora błędów w Matlabie).</w:t>
      </w: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  <w:r>
        <w:rPr>
          <w:noProof/>
        </w:rPr>
        <w:pict>
          <v:shape id="_x0000_s1031" type="#_x0000_t75" style="position:absolute;left:0;text-align:left;margin-left:-37.4pt;margin-top:20.65pt;width:542.6pt;height:292pt;z-index:-251645440;mso-position-horizontal-relative:text;mso-position-vertical-relative:text;mso-width-relative:page;mso-height-relative:page">
            <v:imagedata r:id="rId16" o:title="zadCGSRes"/>
          </v:shape>
        </w:pict>
      </w: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FB1A42" w:rsidRDefault="00FB1A42" w:rsidP="00A364CB">
      <w:pPr>
        <w:ind w:left="720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ind w:left="720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danie D</w:t>
      </w: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 xml:space="preserve">Celem zadania D jest zaimplementowanie bezpośredniej metody rozwiązywania układów równań liniowych – Metody Faktoryzacji LU. Dane do tego zadania są pobrane z podpunktu C. </w:t>
      </w: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  <w:r w:rsidRPr="00A364CB">
        <w:rPr>
          <w:rStyle w:val="Uwydatnienie"/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851</wp:posOffset>
            </wp:positionV>
            <wp:extent cx="3515216" cy="1247949"/>
            <wp:effectExtent l="152400" t="152400" r="371475" b="37147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4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A364CB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A364CB" w:rsidRDefault="00E235AD" w:rsidP="00A364CB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N</w:t>
      </w:r>
      <w:r w:rsidR="00A364CB">
        <w:rPr>
          <w:rStyle w:val="Uwydatnienie"/>
          <w:i w:val="0"/>
          <w:sz w:val="24"/>
          <w:lang w:val="pl-PL"/>
        </w:rPr>
        <w:t>orma z residuum w metodzie bezpośredniej Faktoryzacji LU jest znacząco niska.</w:t>
      </w:r>
      <w:r>
        <w:rPr>
          <w:rStyle w:val="Uwydatnienie"/>
          <w:i w:val="0"/>
          <w:sz w:val="24"/>
          <w:lang w:val="pl-PL"/>
        </w:rPr>
        <w:t xml:space="preserve"> Ponadto Obliczenia zostały wykonane z dokładnym wynikiem, w przeciwieństwie do metod iteracyjnych w których metody nie ukończyły działania.</w:t>
      </w: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4B1EEA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danie E</w:t>
      </w:r>
    </w:p>
    <w:p w:rsidR="004B1EEA" w:rsidRDefault="004B1EEA" w:rsidP="004B1EEA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Celem z</w:t>
      </w:r>
      <w:bookmarkStart w:id="0" w:name="_GoBack"/>
      <w:bookmarkEnd w:id="0"/>
      <w:r>
        <w:rPr>
          <w:rStyle w:val="Uwydatnienie"/>
          <w:i w:val="0"/>
          <w:sz w:val="24"/>
          <w:lang w:val="pl-PL"/>
        </w:rPr>
        <w:t>adania E jest porównanie czasu rozwiązywania układów równań przez opracowane w projekcie metody iteracyjne i bezpośrednie. W tym celu zbadałem czas wykonywania każdej metody z danymi podanymi w podpunkcie A dla różnych rozmiarów macierzy współczynników</w:t>
      </w:r>
      <w:r w:rsidR="007643C1">
        <w:rPr>
          <w:rStyle w:val="Uwydatnienie"/>
          <w:i w:val="0"/>
          <w:sz w:val="24"/>
          <w:lang w:val="pl-PL"/>
        </w:rPr>
        <w:t xml:space="preserve"> i liczby niewiadomych</w:t>
      </w:r>
      <w:r>
        <w:rPr>
          <w:rStyle w:val="Uwydatnienie"/>
          <w:i w:val="0"/>
          <w:sz w:val="24"/>
          <w:lang w:val="pl-PL"/>
        </w:rPr>
        <w:t>.</w:t>
      </w:r>
      <w:r w:rsidR="007643C1">
        <w:rPr>
          <w:rStyle w:val="Uwydatnienie"/>
          <w:i w:val="0"/>
          <w:sz w:val="24"/>
          <w:lang w:val="pl-PL"/>
        </w:rPr>
        <w:br/>
      </w:r>
      <w:r>
        <w:rPr>
          <w:rStyle w:val="Uwydatnienie"/>
          <w:i w:val="0"/>
          <w:sz w:val="24"/>
          <w:lang w:val="pl-PL"/>
        </w:rPr>
        <w:t>Badane N = [500,</w:t>
      </w:r>
      <w:r w:rsidR="007643C1">
        <w:rPr>
          <w:rStyle w:val="Uwydatnienie"/>
          <w:i w:val="0"/>
          <w:sz w:val="24"/>
          <w:lang w:val="pl-PL"/>
        </w:rPr>
        <w:t xml:space="preserve"> </w:t>
      </w:r>
      <w:r>
        <w:rPr>
          <w:rStyle w:val="Uwydatnienie"/>
          <w:i w:val="0"/>
          <w:sz w:val="24"/>
          <w:lang w:val="pl-PL"/>
        </w:rPr>
        <w:t>1000,</w:t>
      </w:r>
      <w:r w:rsidR="007643C1">
        <w:rPr>
          <w:rStyle w:val="Uwydatnienie"/>
          <w:i w:val="0"/>
          <w:sz w:val="24"/>
          <w:lang w:val="pl-PL"/>
        </w:rPr>
        <w:t xml:space="preserve"> </w:t>
      </w:r>
      <w:r>
        <w:rPr>
          <w:rStyle w:val="Uwydatnienie"/>
          <w:i w:val="0"/>
          <w:sz w:val="24"/>
          <w:lang w:val="pl-PL"/>
        </w:rPr>
        <w:t>1500,</w:t>
      </w:r>
      <w:r w:rsidR="007643C1">
        <w:rPr>
          <w:rStyle w:val="Uwydatnienie"/>
          <w:i w:val="0"/>
          <w:sz w:val="24"/>
          <w:lang w:val="pl-PL"/>
        </w:rPr>
        <w:t xml:space="preserve"> </w:t>
      </w:r>
      <w:r>
        <w:rPr>
          <w:rStyle w:val="Uwydatnienie"/>
          <w:i w:val="0"/>
          <w:sz w:val="24"/>
          <w:lang w:val="pl-PL"/>
        </w:rPr>
        <w:t>2000,</w:t>
      </w:r>
      <w:r w:rsidR="007643C1">
        <w:rPr>
          <w:rStyle w:val="Uwydatnienie"/>
          <w:i w:val="0"/>
          <w:sz w:val="24"/>
          <w:lang w:val="pl-PL"/>
        </w:rPr>
        <w:t xml:space="preserve"> </w:t>
      </w:r>
      <w:r>
        <w:rPr>
          <w:rStyle w:val="Uwydatnienie"/>
          <w:i w:val="0"/>
          <w:sz w:val="24"/>
          <w:lang w:val="pl-PL"/>
        </w:rPr>
        <w:t>2500,</w:t>
      </w:r>
      <w:r w:rsidR="007643C1">
        <w:rPr>
          <w:rStyle w:val="Uwydatnienie"/>
          <w:i w:val="0"/>
          <w:sz w:val="24"/>
          <w:lang w:val="pl-PL"/>
        </w:rPr>
        <w:t xml:space="preserve"> </w:t>
      </w:r>
      <w:r>
        <w:rPr>
          <w:rStyle w:val="Uwydatnienie"/>
          <w:i w:val="0"/>
          <w:sz w:val="24"/>
          <w:lang w:val="pl-PL"/>
        </w:rPr>
        <w:t>3000, 3500]</w:t>
      </w:r>
    </w:p>
    <w:p w:rsidR="00E235AD" w:rsidRDefault="00FB1A42" w:rsidP="004B1EEA">
      <w:pPr>
        <w:pStyle w:val="Akapitzlist"/>
        <w:rPr>
          <w:rStyle w:val="Uwydatnienie"/>
          <w:i w:val="0"/>
          <w:sz w:val="24"/>
          <w:lang w:val="pl-PL"/>
        </w:rPr>
      </w:pPr>
      <w:r>
        <w:rPr>
          <w:noProof/>
        </w:rPr>
        <w:pict>
          <v:shape id="_x0000_s1027" type="#_x0000_t75" style="position:absolute;left:0;text-align:left;margin-left:-27.95pt;margin-top:15.1pt;width:523.3pt;height:305.8pt;z-index:-251655680;mso-position-horizontal-relative:text;mso-position-vertical-relative:text;mso-width-relative:page;mso-height-relative:page">
            <v:imagedata r:id="rId18" o:title="metody"/>
          </v:shape>
        </w:pict>
      </w:r>
    </w:p>
    <w:p w:rsidR="004B1EEA" w:rsidRDefault="004B1EEA" w:rsidP="004B1EEA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4B1EEA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4B1EEA">
      <w:pPr>
        <w:pStyle w:val="Akapitzlist"/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Uwydatnienie"/>
          <w:i w:val="0"/>
          <w:sz w:val="24"/>
          <w:lang w:val="pl-PL"/>
        </w:rPr>
        <w:t xml:space="preserve"> </w:t>
      </w: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Pr="007A7284" w:rsidRDefault="004B1EEA" w:rsidP="007A7284">
      <w:pPr>
        <w:rPr>
          <w:rStyle w:val="Uwydatnienie"/>
          <w:i w:val="0"/>
          <w:sz w:val="24"/>
          <w:lang w:val="pl-PL"/>
        </w:rPr>
      </w:pPr>
    </w:p>
    <w:p w:rsidR="004B1EEA" w:rsidRDefault="005F1C89" w:rsidP="00A364CB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lastRenderedPageBreak/>
        <w:t>Czas w powyższym wykresie jest podany w sekundach.</w:t>
      </w:r>
    </w:p>
    <w:p w:rsidR="005F1C89" w:rsidRDefault="005F1C89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Default="00653332" w:rsidP="004B1EEA">
      <w:pPr>
        <w:pStyle w:val="Akapitzlist"/>
        <w:numPr>
          <w:ilvl w:val="0"/>
          <w:numId w:val="1"/>
        </w:numP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Uwydatnienie"/>
          <w:i w:val="0"/>
          <w:color w:val="1CADE4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adanie F</w:t>
      </w: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  <w:r>
        <w:rPr>
          <w:rStyle w:val="Uwydatnienie"/>
          <w:i w:val="0"/>
          <w:sz w:val="24"/>
          <w:lang w:val="pl-PL"/>
        </w:rPr>
        <w:t>Dla wszystkich trzech metod, czas wykonywania</w:t>
      </w:r>
      <w:r w:rsidR="00653332">
        <w:rPr>
          <w:rStyle w:val="Uwydatnienie"/>
          <w:i w:val="0"/>
          <w:sz w:val="24"/>
          <w:lang w:val="pl-PL"/>
        </w:rPr>
        <w:t xml:space="preserve"> wzrasta wraz wzrostem liczby niewiadomych. Metoda Gaussa-Seidla jest szybsza niż Jacobiego. Natomiast Metoda Gaussa</w:t>
      </w:r>
      <w:r w:rsidR="009B14D4">
        <w:rPr>
          <w:rStyle w:val="Uwydatnienie"/>
          <w:i w:val="0"/>
          <w:sz w:val="24"/>
          <w:lang w:val="pl-PL"/>
        </w:rPr>
        <w:t>-Seidla</w:t>
      </w:r>
      <w:r w:rsidR="00653332">
        <w:rPr>
          <w:rStyle w:val="Uwydatnienie"/>
          <w:i w:val="0"/>
          <w:sz w:val="24"/>
          <w:lang w:val="pl-PL"/>
        </w:rPr>
        <w:t xml:space="preserve"> i Jacobiego jest znacząco szybsza niż Metoda bezpośrednia faktoryzacji LU, szczególnie dla większej liczby niewiadomych</w:t>
      </w:r>
      <w:r w:rsidR="007A7284">
        <w:rPr>
          <w:rStyle w:val="Uwydatnienie"/>
          <w:i w:val="0"/>
          <w:sz w:val="24"/>
          <w:lang w:val="pl-PL"/>
        </w:rPr>
        <w:t xml:space="preserve"> (co jest przedstawione w podpunkcie E)</w:t>
      </w:r>
      <w:r w:rsidR="00653332">
        <w:rPr>
          <w:rStyle w:val="Uwydatnienie"/>
          <w:i w:val="0"/>
          <w:sz w:val="24"/>
          <w:lang w:val="pl-PL"/>
        </w:rPr>
        <w:t xml:space="preserve">. Aczkolwiek Metody Jacobiego i Gaussa nie zawsze się wykonują (co zostało pokazane w podpunkcie C), gdzie metoda LU znalazła dokładny wynik. A więc LU pomimo długiego czasu działania, zawsze znajduje </w:t>
      </w:r>
      <w:r w:rsidR="00A25C21">
        <w:rPr>
          <w:rStyle w:val="Uwydatnienie"/>
          <w:i w:val="0"/>
          <w:sz w:val="24"/>
          <w:lang w:val="pl-PL"/>
        </w:rPr>
        <w:t xml:space="preserve">dokładne </w:t>
      </w:r>
      <w:r w:rsidR="00653332">
        <w:rPr>
          <w:rStyle w:val="Uwydatnienie"/>
          <w:i w:val="0"/>
          <w:sz w:val="24"/>
          <w:lang w:val="pl-PL"/>
        </w:rPr>
        <w:t>rozwiązanie.</w:t>
      </w:r>
      <w:r w:rsidR="00A25C21">
        <w:rPr>
          <w:rStyle w:val="Uwydatnienie"/>
          <w:i w:val="0"/>
          <w:sz w:val="24"/>
          <w:lang w:val="pl-PL"/>
        </w:rPr>
        <w:t xml:space="preserve"> Metody iteracyjne nie są tak dokładne ale wykonują się szybciej</w:t>
      </w:r>
      <w:r w:rsidR="007A7284">
        <w:rPr>
          <w:rStyle w:val="Uwydatnienie"/>
          <w:i w:val="0"/>
          <w:sz w:val="24"/>
          <w:lang w:val="pl-PL"/>
        </w:rPr>
        <w:t xml:space="preserve"> i nie zawsze mogą być wykorzystane, w wyniku czego korzystamy z metod bezpośrednich</w:t>
      </w:r>
      <w:r w:rsidR="00A25C21">
        <w:rPr>
          <w:rStyle w:val="Uwydatnienie"/>
          <w:i w:val="0"/>
          <w:sz w:val="24"/>
          <w:lang w:val="pl-PL"/>
        </w:rPr>
        <w:t xml:space="preserve">. </w:t>
      </w:r>
      <w:r w:rsidR="00653332">
        <w:rPr>
          <w:rStyle w:val="Uwydatnienie"/>
          <w:i w:val="0"/>
          <w:sz w:val="24"/>
          <w:lang w:val="pl-PL"/>
        </w:rPr>
        <w:t xml:space="preserve"> </w:t>
      </w:r>
    </w:p>
    <w:p w:rsidR="004B1EEA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p w:rsidR="004B1EEA" w:rsidRPr="00A364CB" w:rsidRDefault="004B1EEA" w:rsidP="00A364CB">
      <w:pPr>
        <w:pStyle w:val="Akapitzlist"/>
        <w:rPr>
          <w:rStyle w:val="Uwydatnienie"/>
          <w:i w:val="0"/>
          <w:sz w:val="24"/>
          <w:lang w:val="pl-PL"/>
        </w:rPr>
      </w:pPr>
    </w:p>
    <w:sectPr w:rsidR="004B1EEA" w:rsidRPr="00A364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65" w:rsidRDefault="00962165" w:rsidP="00204F8D">
      <w:pPr>
        <w:spacing w:after="0" w:line="240" w:lineRule="auto"/>
      </w:pPr>
      <w:r>
        <w:separator/>
      </w:r>
    </w:p>
  </w:endnote>
  <w:endnote w:type="continuationSeparator" w:id="0">
    <w:p w:rsidR="00962165" w:rsidRDefault="00962165" w:rsidP="0020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65" w:rsidRDefault="00962165" w:rsidP="00204F8D">
      <w:pPr>
        <w:spacing w:after="0" w:line="240" w:lineRule="auto"/>
      </w:pPr>
      <w:r>
        <w:separator/>
      </w:r>
    </w:p>
  </w:footnote>
  <w:footnote w:type="continuationSeparator" w:id="0">
    <w:p w:rsidR="00962165" w:rsidRDefault="00962165" w:rsidP="0020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A7A"/>
    <w:multiLevelType w:val="hybridMultilevel"/>
    <w:tmpl w:val="8A04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123BD6"/>
    <w:multiLevelType w:val="hybridMultilevel"/>
    <w:tmpl w:val="8FEE2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EC493B"/>
    <w:multiLevelType w:val="hybridMultilevel"/>
    <w:tmpl w:val="065E89B8"/>
    <w:lvl w:ilvl="0" w:tplc="EED047E6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1CADE4" w:themeColor="accent1"/>
        <w:spacing w:val="0"/>
        <w:sz w:val="3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A0D"/>
    <w:multiLevelType w:val="hybridMultilevel"/>
    <w:tmpl w:val="2DCA2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EB"/>
    <w:rsid w:val="000076AE"/>
    <w:rsid w:val="00204F8D"/>
    <w:rsid w:val="0025103B"/>
    <w:rsid w:val="00480F4D"/>
    <w:rsid w:val="004B1EEA"/>
    <w:rsid w:val="004D23E1"/>
    <w:rsid w:val="005F1C89"/>
    <w:rsid w:val="00653332"/>
    <w:rsid w:val="006F1C3A"/>
    <w:rsid w:val="00713F31"/>
    <w:rsid w:val="007643C1"/>
    <w:rsid w:val="007A7284"/>
    <w:rsid w:val="007E2551"/>
    <w:rsid w:val="008F49DC"/>
    <w:rsid w:val="00962165"/>
    <w:rsid w:val="009B14D4"/>
    <w:rsid w:val="00A25C21"/>
    <w:rsid w:val="00A364CB"/>
    <w:rsid w:val="00B1259D"/>
    <w:rsid w:val="00B46B25"/>
    <w:rsid w:val="00C41AEC"/>
    <w:rsid w:val="00DD1EE5"/>
    <w:rsid w:val="00E235AD"/>
    <w:rsid w:val="00F836EB"/>
    <w:rsid w:val="00F96DD9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211D"/>
  <w15:chartTrackingRefBased/>
  <w15:docId w15:val="{36CC3292-2AD6-4D40-AD78-9C52B6EB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C3A"/>
  </w:style>
  <w:style w:type="paragraph" w:styleId="Nagwek1">
    <w:name w:val="heading 1"/>
    <w:basedOn w:val="Normalny"/>
    <w:next w:val="Normalny"/>
    <w:link w:val="Nagwek1Znak"/>
    <w:uiPriority w:val="9"/>
    <w:qFormat/>
    <w:rsid w:val="006F1C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1C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C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C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C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C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C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C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C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1C3A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1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C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C3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C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C3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C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C3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1C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F1C3A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F1C3A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1C3A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1C3A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F1C3A"/>
    <w:rPr>
      <w:b/>
      <w:bCs/>
    </w:rPr>
  </w:style>
  <w:style w:type="character" w:styleId="Uwydatnienie">
    <w:name w:val="Emphasis"/>
    <w:basedOn w:val="Domylnaczcionkaakapitu"/>
    <w:uiPriority w:val="20"/>
    <w:qFormat/>
    <w:rsid w:val="006F1C3A"/>
    <w:rPr>
      <w:i/>
      <w:iCs/>
      <w:color w:val="000000" w:themeColor="text1"/>
    </w:rPr>
  </w:style>
  <w:style w:type="paragraph" w:styleId="Bezodstpw">
    <w:name w:val="No Spacing"/>
    <w:uiPriority w:val="1"/>
    <w:qFormat/>
    <w:rsid w:val="006F1C3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F1C3A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F1C3A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1C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1C3A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6F1C3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F1C3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F1C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F1C3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6F1C3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1C3A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F1C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C3A"/>
  </w:style>
  <w:style w:type="paragraph" w:styleId="Stopka">
    <w:name w:val="footer"/>
    <w:basedOn w:val="Normalny"/>
    <w:link w:val="StopkaZnak"/>
    <w:uiPriority w:val="99"/>
    <w:unhideWhenUsed/>
    <w:rsid w:val="006F1C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C3A"/>
  </w:style>
  <w:style w:type="paragraph" w:styleId="Akapitzlist">
    <w:name w:val="List Paragraph"/>
    <w:basedOn w:val="Normalny"/>
    <w:uiPriority w:val="34"/>
    <w:qFormat/>
    <w:rsid w:val="006F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ny">
  <a:themeElements>
    <a:clrScheme name="Integraln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ny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DD0B-7B01-46E2-8911-44948A7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3V1LPL4Y3R</dc:creator>
  <cp:keywords/>
  <dc:description/>
  <cp:lastModifiedBy>TH3V1LPL4Y3R</cp:lastModifiedBy>
  <cp:revision>10</cp:revision>
  <dcterms:created xsi:type="dcterms:W3CDTF">2023-05-03T14:09:00Z</dcterms:created>
  <dcterms:modified xsi:type="dcterms:W3CDTF">2023-05-04T10:44:00Z</dcterms:modified>
</cp:coreProperties>
</file>